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190BEB34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C55A61">
        <w:rPr>
          <w:b/>
          <w:sz w:val="28"/>
          <w:szCs w:val="28"/>
        </w:rPr>
        <w:t>1</w:t>
      </w:r>
      <w:r w:rsidR="00A57F34">
        <w:rPr>
          <w:b/>
          <w:sz w:val="28"/>
          <w:szCs w:val="28"/>
        </w:rPr>
        <w:t>.</w:t>
      </w:r>
      <w:r w:rsidR="00B224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B224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3285575F" w14:textId="54D6019D" w:rsidR="00A57F34" w:rsidRDefault="00B22445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zentace firmy Galileo</w:t>
      </w:r>
    </w:p>
    <w:p w14:paraId="527310FB" w14:textId="63D3F6CF" w:rsidR="0085254D" w:rsidRDefault="00B22445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zvánka na seminář DTM</w:t>
      </w:r>
    </w:p>
    <w:p w14:paraId="29F27D1E" w14:textId="4984B8F5" w:rsidR="0085254D" w:rsidRDefault="00B22445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jezd SMO ČR</w:t>
      </w:r>
    </w:p>
    <w:p w14:paraId="77DC962A" w14:textId="4727D38A" w:rsidR="001061E4" w:rsidRDefault="00B22445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zva starostům</w:t>
      </w:r>
    </w:p>
    <w:p w14:paraId="5DEB29BA" w14:textId="13EE2F6D" w:rsidR="00B22445" w:rsidRPr="00A57F34" w:rsidRDefault="00B22445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vyhlášky o odpadech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6DF70000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FC02DC">
        <w:rPr>
          <w:sz w:val="28"/>
          <w:szCs w:val="28"/>
        </w:rPr>
        <w:t>1</w:t>
      </w:r>
      <w:r w:rsidRPr="006332D0">
        <w:rPr>
          <w:sz w:val="28"/>
          <w:szCs w:val="28"/>
        </w:rPr>
        <w:t>.</w:t>
      </w:r>
      <w:r w:rsidR="008B1613">
        <w:rPr>
          <w:sz w:val="28"/>
          <w:szCs w:val="28"/>
        </w:rPr>
        <w:t>2</w:t>
      </w:r>
      <w:r w:rsidR="008106D5">
        <w:rPr>
          <w:sz w:val="28"/>
          <w:szCs w:val="28"/>
        </w:rPr>
        <w:t>.202</w:t>
      </w:r>
      <w:r w:rsidR="008B1613">
        <w:rPr>
          <w:sz w:val="28"/>
          <w:szCs w:val="28"/>
        </w:rPr>
        <w:t>3</w:t>
      </w:r>
    </w:p>
    <w:p w14:paraId="503ED272" w14:textId="092E58D1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FC02DC">
        <w:rPr>
          <w:sz w:val="28"/>
          <w:szCs w:val="28"/>
        </w:rPr>
        <w:t>2</w:t>
      </w:r>
      <w:r w:rsidR="008B16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1613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B1613">
        <w:rPr>
          <w:sz w:val="28"/>
          <w:szCs w:val="28"/>
        </w:rPr>
        <w:t>3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5AAA42A6" w:rsidR="00290FCD" w:rsidRDefault="00290FCD" w:rsidP="009C0068">
      <w:pPr>
        <w:rPr>
          <w:sz w:val="28"/>
          <w:szCs w:val="28"/>
        </w:rPr>
      </w:pPr>
    </w:p>
    <w:p w14:paraId="6B0C6E4E" w14:textId="698CFA1E" w:rsidR="001061E4" w:rsidRPr="009C0068" w:rsidRDefault="008B1613" w:rsidP="009C0068">
      <w:pPr>
        <w:rPr>
          <w:sz w:val="28"/>
          <w:szCs w:val="28"/>
        </w:rPr>
      </w:pPr>
      <w:r>
        <w:rPr>
          <w:sz w:val="28"/>
          <w:szCs w:val="28"/>
        </w:rPr>
        <w:pict w14:anchorId="60643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C3E91F9E-42DE-4354-B015-A47E0FEC581F}" provid="{00000000-0000-0000-0000-000000000000}" o:suggestedsigner="Zdeněk Turek" o:suggestedsigner2="Starosta obce Světce" o:suggestedsigneremail="ousvetce@svetce.cz" issignatureline="t"/>
          </v:shape>
        </w:pict>
      </w:r>
    </w:p>
    <w:sectPr w:rsidR="001061E4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32759"/>
    <w:rsid w:val="0005165D"/>
    <w:rsid w:val="0005466D"/>
    <w:rsid w:val="000B0B20"/>
    <w:rsid w:val="000E2A2B"/>
    <w:rsid w:val="000F76D5"/>
    <w:rsid w:val="001061E4"/>
    <w:rsid w:val="00131398"/>
    <w:rsid w:val="00174838"/>
    <w:rsid w:val="00276374"/>
    <w:rsid w:val="00290FCD"/>
    <w:rsid w:val="00322EA8"/>
    <w:rsid w:val="0033545C"/>
    <w:rsid w:val="004C6625"/>
    <w:rsid w:val="00514BA6"/>
    <w:rsid w:val="00552F53"/>
    <w:rsid w:val="005E13F9"/>
    <w:rsid w:val="00604C40"/>
    <w:rsid w:val="00607F7D"/>
    <w:rsid w:val="00696C93"/>
    <w:rsid w:val="006D4B54"/>
    <w:rsid w:val="006E7D06"/>
    <w:rsid w:val="00733449"/>
    <w:rsid w:val="00772936"/>
    <w:rsid w:val="007813EE"/>
    <w:rsid w:val="007B5EE2"/>
    <w:rsid w:val="007C0015"/>
    <w:rsid w:val="007C7309"/>
    <w:rsid w:val="008106D5"/>
    <w:rsid w:val="0085254D"/>
    <w:rsid w:val="00871D15"/>
    <w:rsid w:val="00876078"/>
    <w:rsid w:val="008B1613"/>
    <w:rsid w:val="008C6959"/>
    <w:rsid w:val="00914A76"/>
    <w:rsid w:val="0093790B"/>
    <w:rsid w:val="009650C9"/>
    <w:rsid w:val="009A30F1"/>
    <w:rsid w:val="009B1BB0"/>
    <w:rsid w:val="009C0068"/>
    <w:rsid w:val="009F17D2"/>
    <w:rsid w:val="00A06AD4"/>
    <w:rsid w:val="00A57F34"/>
    <w:rsid w:val="00B22445"/>
    <w:rsid w:val="00B67CE8"/>
    <w:rsid w:val="00BB2E5F"/>
    <w:rsid w:val="00C227B7"/>
    <w:rsid w:val="00C55A61"/>
    <w:rsid w:val="00CC50A6"/>
    <w:rsid w:val="00D54F0E"/>
    <w:rsid w:val="00DD1A79"/>
    <w:rsid w:val="00DD70A1"/>
    <w:rsid w:val="00E005B2"/>
    <w:rsid w:val="00ED2673"/>
    <w:rsid w:val="00F578BD"/>
    <w:rsid w:val="00F77E50"/>
    <w:rsid w:val="00F8586B"/>
    <w:rsid w:val="00FC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TfFT4lqfHpG9KUJryhRpJqZFpB2X1NrtfB/8qLPpw8=</DigestValue>
    </Reference>
    <Reference Type="http://www.w3.org/2000/09/xmldsig#Object" URI="#idOfficeObject">
      <DigestMethod Algorithm="http://www.w3.org/2001/04/xmlenc#sha256"/>
      <DigestValue>+ZE5Ph5k4Pe7uxbkEsbAzOf9ccrpFnoncBf/BxRDY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1Kd1r3blFW3Or0/sbpI2PDTk4MteM6UIuKQBvmrVlk=</DigestValue>
    </Reference>
    <Reference Type="http://www.w3.org/2000/09/xmldsig#Object" URI="#idValidSigLnImg">
      <DigestMethod Algorithm="http://www.w3.org/2001/04/xmlenc#sha256"/>
      <DigestValue>M2Fq8xj5J1+cDC5fUcgfQXbMMYWEyMPnSq7QxE3ND6E=</DigestValue>
    </Reference>
    <Reference Type="http://www.w3.org/2000/09/xmldsig#Object" URI="#idInvalidSigLnImg">
      <DigestMethod Algorithm="http://www.w3.org/2001/04/xmlenc#sha256"/>
      <DigestValue>PhI10NQFaiPSEXgDnJk37+892tUNek2UL1CxIszObig=</DigestValue>
    </Reference>
  </SignedInfo>
  <SignatureValue>WfM6h4vKlsMk1t+agCv7NkKJPSF3Fl6PlSoWchvEYxelLW7Ti2xEUVfD/09dSMBbbXM1/2Ry7ZmL
wJ/WK/7FPap38FiMG4NsNyOOQBAZ2ZWO56/lNgBv1VcxNBTAHSo7SDJSef9vNSiRluUyNagqLIA1
cWUIXu0gsHUCC7etVf6FM3fzPDaabCyaQEw6Uo3PHxNHEUynuj+gG3QlXi9VzvpIWwUUzuRai8i1
svJtvFH9Frbg+eLVFdlhqnWeleMBctOngUTUP/gXnVh8HmujK+u5JTOYoTym3MQ+J0hM5jXA3cRy
+eYB+wcuqBXUUzwKdvFj5FQHwkp0e1HY8El6gQ==</SignatureValue>
  <KeyInfo>
    <X509Data>
      <X509Certificate>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BMUnx1b2uqyDDNBXWsqRwR38p1D9WMHJWZoNPr9NVwY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40uHrso2vNzf1N0mEdF1gh173IxMjm6f5v0FBETs3GQ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F7S9l3VTppxM4UTCB5SOdnhCz24xcPso8YMRXSN/MNg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msnhje3xuKHZP1tEvhSM2sEq9wjR2HF88D8E6OFn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5T08:3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E91F9E-42DE-4354-B015-A47E0FEC581F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5T08:38:38Z</xd:SigningTime>
          <xd:SigningCertificate>
            <xd:Cert>
              <xd:CertDigest>
                <DigestMethod Algorithm="http://www.w3.org/2001/04/xmlenc#sha256"/>
                <DigestValue>KGDAB9VcNSOmFSAEPFDkkKUsx5JJ8TvhxAxP3wjVPA4=</DigestValue>
              </xd:CertDigest>
              <xd:IssuerSerial>
                <X509IssuerName>CN=PostSignum Qualified CA 4, O="Česká pošta, s.p.", OID.2.5.4.97=NTRCZ-47114983, C=CZ</X509IssuerName>
                <X509SerialNumber>22570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CkdwkAAACI/fcAAAAAAID38QCA9/EAcqXPYQAAAACApc9hAAAAAAAAAAAAAAAAAAAAAAAAAABo/PEAAAAAAAAAAAAAAAAAAAAAAAAAAAAAAAAAAAAAAAAAAAAAAAAAAAAAAAAAAAAAAAAAAAAAAAAAAAAAAAAAmOqcAHWYL6UAAK53jOucAMjSoHeA9/EAuZJJYQAAAADY06B3//8AAAAAAAC71KB3u9Sgd7zrnADA65wAcqXPYQAAAAAAAAAAAAAAAAAAAABhuPB2CQAAAAcAAAD065wA9OucAAACAAD8////AQAAAAAAAAAAAAAAAAAAAAAAAAAAAAAA8MRS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wAzvyMda5eoHcAAAAAXBEKwSAAAAAgAAAAhLKcAGGz1GoAAPEAAAAAACAAAABEt5wAoA8AAAS3nAClYqRgIAAAAAEAAADJR6RgWiIpJ0jtdgPtRKRgyKe+FXiznABI7XYDnBoHYb1yFdIwrf1ghLScAOn7jHXUspwAAwAAAAAAjHUwrf1g4P///wAAAAAAAAAAAAAAAJABAAAAAAABAAAAAGEAcgBpAGEAbAAAAAAAAAAAAAAAAAAAAAAAAAAAAAAABgAAAAAAAABhuPB2AAAAAAYAAAA4tJwAOLScAAACAAD8////AQAAAAAAAAAAAAAAAAAAAPDEUgPwxHV3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nADO/Ix1LiEpJzkAAACiEQqOcNarYPDxNwMAAAAAAAAAAAAAAAAAAABAYJK4FQEAAADQtJwAIAAAAFCovw4AAAAAzLScAAEAAAAAAABCAbKcAL63p2DQeXkDAAAAAFhKMAAIAAAAGXMV0jDIgQPgtJwA6fuMdTCznABwEFIDAACMdbB5eQPs////AAAAAAAAAAAAAAAAkAEAAAAAAAEAAAAAcwBlAGcAbwBlACAAdQBpAAAAAAAAAAAAAAAAAAAAAAAAAAAAYbjwdgAAAAAJAAAAlLScAJS0nAAAAgAA/P///wEAAAAAAAAAAAAAAAAAAAAAAAAAAAAAAPDEUg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KR3CQAAAIj99wAAAAAAgPfxAID38QBypc9hAAAAAIClz2EAAAAAAAAAAAAAAAAAAAAAAAAAAGj88QAAAAAAAAAAAAAAAAAAAAAAAAAAAAAAAAAAAAAAAAAAAAAAAAAAAAAAAAAAAAAAAAAAAAAAAAAAAAAAAACY6pwAdZgvpQAArneM65wAyNKgd4D38QC5kklhAAAAANjToHf//wAAAAAAALvUoHe71KB3vOucAMDrnABypc9hAAAAAAAAAAAAAAAAAAAAAGG48HYJAAAABwAAAPTrnAD065wAAAIAAPz///8BAAAAAAAAAAAAAAAAAAAAAAAAAAAAAADwxFI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ADO/Ix1rl6gdwAAAABcEQrBIAAAACAAAACEspwAYbPUagAA8QAAAAAAIAAAAES3nACgDwAABLecAKVipGAgAAAAAQAAAMlHpGBaIiknSO12A+1EpGDIp74VeLOcAEjtdgOcGgdhvXIV0jCt/WCEtJwA6fuMddSynAADAAAAAACMdTCt/WDg////AAAAAAAAAAAAAAAAkAEAAAAAAAEAAAAAYQByAGkAYQBsAAAAAAAAAAAAAAAAAAAAAAAAAAAAAAAGAAAAAAAAAGG48HYAAAAABgAAADi0nAA4tJwAAAIAAPz///8BAAAAAAAAAAAAAAAAAAAA8MRSA/DEdXd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CcAM78jHUuISknOQAAAKIRCo5w1qtg8PE3AwAAAAAAAAAAAAAAAAAAAEBgkrgVAQAAANC0nAAgAAAAUKi/DgAAAADMtJwAAQAAAAAAAEIBspwAvrenYNB5eQMAAAAAWEowAAgAAAAZcxXSMMiBA+C0nADp+4x1MLOcAHAQUgMAAIx1sHl5A+z///8AAAAAAAAAAAAAAACQAQAAAAAAAQAAAABzAGUAZwBvAGUAIAB1AGkAAAAAAAAAAAAAAAAAAAAAAAAAAABhuPB2AAAAAAkAAACUtJwAlLScAAACAAD8////AQAAAAAAAAAAAAAAAAAAAAAAAAAAAAAA8MRS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2-09-14T17:38:00Z</cp:lastPrinted>
  <dcterms:created xsi:type="dcterms:W3CDTF">2023-01-25T08:38:00Z</dcterms:created>
  <dcterms:modified xsi:type="dcterms:W3CDTF">2023-01-25T08:38:00Z</dcterms:modified>
</cp:coreProperties>
</file>